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FAAE03" w:rsidR="00DF4FD8" w:rsidRPr="00A410FF" w:rsidRDefault="007240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E81A32" w:rsidR="00222997" w:rsidRPr="0078428F" w:rsidRDefault="007240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1A1118" w:rsidR="00222997" w:rsidRPr="00927C1B" w:rsidRDefault="00724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B5C67F" w:rsidR="00222997" w:rsidRPr="00927C1B" w:rsidRDefault="00724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09AB62" w:rsidR="00222997" w:rsidRPr="00927C1B" w:rsidRDefault="00724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8F4317" w:rsidR="00222997" w:rsidRPr="00927C1B" w:rsidRDefault="00724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AAF8D0" w:rsidR="00222997" w:rsidRPr="00927C1B" w:rsidRDefault="00724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B6EF64" w:rsidR="00222997" w:rsidRPr="00927C1B" w:rsidRDefault="00724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4A6E4C" w:rsidR="00222997" w:rsidRPr="00927C1B" w:rsidRDefault="00724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F25C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A547B9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103814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08E268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FA539E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00E550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DB92D8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2492E8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91398E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F046CE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45E5AA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089F98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D9F96A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D4CC6D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DCF158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9CBD88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54E835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89E7B0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0CDA47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D1DC35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11AF7A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A01F41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27B385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25EA60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D2AE50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E54B13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2634EC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BA967C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59390D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07FB5E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C5AB16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4C1E00" w:rsidR="0041001E" w:rsidRPr="004B120E" w:rsidRDefault="00724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27BC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6A93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9AA3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40BC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83 Calendar</dc:title>
  <dc:subject>Free printable January 1883 Calendar</dc:subject>
  <dc:creator>General Blue Corporation</dc:creator>
  <keywords>January 1883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